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1417"/>
        <w:gridCol w:w="3544"/>
        <w:gridCol w:w="3544"/>
      </w:tblGrid>
      <w:tr w:rsidR="006124D4" w:rsidRPr="00D43068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D43068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D43068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 xml:space="preserve"> Название 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D43068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4D4" w:rsidRPr="00D43068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>Инвентарь, наглядные пособ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D43068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 xml:space="preserve">Словарь </w:t>
            </w:r>
          </w:p>
        </w:tc>
      </w:tr>
      <w:tr w:rsidR="006124D4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</w:rPr>
              <w:t xml:space="preserve"> ЧЕТВЕРТЬ</w:t>
            </w:r>
          </w:p>
          <w:p w:rsidR="006124D4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…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05D59" w:rsidRPr="00A1257B" w:rsidTr="001F1E7D">
        <w:trPr>
          <w:trHeight w:val="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D59" w:rsidRPr="00A1257B" w:rsidRDefault="00305D59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D59" w:rsidRPr="00A1257B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Беседа о профессии штукатура-маляр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D59" w:rsidRPr="00A1257B" w:rsidRDefault="00305D59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05D59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офессии штукатура-маля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05D59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</w:p>
          <w:p w:rsidR="000838C5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-маляр</w:t>
            </w:r>
          </w:p>
        </w:tc>
      </w:tr>
      <w:tr w:rsidR="00E35CCC" w:rsidRPr="00A1257B" w:rsidTr="001F1E7D">
        <w:trPr>
          <w:trHeight w:val="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5CCC" w:rsidRPr="00A1257B" w:rsidRDefault="00E35CCC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5CCC" w:rsidRPr="00E35CCC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ая и улучшенная окрас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5CCC" w:rsidRPr="00A1257B" w:rsidRDefault="00E35CCC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35CCC" w:rsidRPr="00A1257B" w:rsidRDefault="00E35CCC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5CCC" w:rsidRPr="00A1257B" w:rsidRDefault="00E35CCC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1A6BEA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ые краски, их свойства и состав. Масляные краски: густотертые и готовые к употребл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4D4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ая краска (банка)</w:t>
            </w:r>
          </w:p>
          <w:p w:rsidR="000838C5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идах масляной крас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ые краски</w:t>
            </w:r>
          </w:p>
          <w:p w:rsidR="000838C5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</w:t>
            </w:r>
          </w:p>
          <w:p w:rsidR="000838C5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тотертые краски</w:t>
            </w: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1A6BEA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сляных красок к работе. Применение масляных крас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одготовке и применении масляных крас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Default="00D43068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</w:p>
          <w:p w:rsidR="00D43068" w:rsidRPr="00A1257B" w:rsidRDefault="00D43068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</w:t>
            </w: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1A6BEA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красочные составы, их свойства и соста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окрасочных состав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8C5" w:rsidRDefault="000838C5" w:rsidP="0008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</w:t>
            </w:r>
          </w:p>
          <w:p w:rsidR="006124D4" w:rsidRPr="00A1257B" w:rsidRDefault="000838C5" w:rsidP="0008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1A6BEA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окрасочных составов. Простая и улучшенная окраска, их примен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0838C5" w:rsidP="0008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именении различных видов окрас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очные составы</w:t>
            </w: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E35CCC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одготовка масляных красок к работе. Определение видов краски в помещениях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ая краска, малярный инструмент, помещения шко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E35CCC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деревянных поверхностей под простую окрас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D4" w:rsidRPr="00A1257B" w:rsidTr="001F1E7D">
        <w:trPr>
          <w:trHeight w:val="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готовки ранее окрашенных деревянных поверхностей к окрас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4D4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авилах подготовки ранее окрашенных деревянных поверхностей к окрас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</w:t>
            </w:r>
          </w:p>
          <w:p w:rsidR="000838C5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</w:t>
            </w: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E35CCC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ая грунтовка. Техника безопасности при малярных рабо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ая грунтовка. Инструкция по Т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ка </w:t>
            </w: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очистка ранее окрашенной поверхности. Нанесение грунтовочного состава на поверх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4D4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ее окрашенные поверхности (рабочий стенд). Малярный инструмен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E35CCC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ая окраска масляными красками деревянных поверх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краски после грунтовки. Кисти: ручник, маховая. Применение и уход за ни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4D4" w:rsidRPr="00A1257B" w:rsidRDefault="00D43068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кистях (ручник, маховая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</w:t>
            </w:r>
          </w:p>
          <w:p w:rsidR="000838C5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ик</w:t>
            </w:r>
          </w:p>
          <w:p w:rsidR="000838C5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ая кисть</w:t>
            </w: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E35CCC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при окраске. Правила безопасн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D43068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Б на рабочем мес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D43068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</w:t>
            </w: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1F1E7D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одбор кистей для работы. Нанесение краски на поверх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24D4" w:rsidRPr="00A1257B" w:rsidRDefault="00D43068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, крас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1F1E7D" w:rsidRDefault="001F1E7D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ая и улучшенная штукатур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1F1E7D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остой штукатурки. Характеристика улучшенной штукатур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D43068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, улучшенная штукатур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</w:t>
            </w:r>
          </w:p>
          <w:p w:rsidR="000838C5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1F1E7D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я простой штукату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н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</w:t>
            </w: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1F1E7D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строительный объек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7D" w:rsidRPr="001F1E7D" w:rsidRDefault="001F1E7D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операции простой штукатур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1F1E7D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штукатурных работ: сокол, металлический мастерок, терка, полутер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D43068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: сокол, мастерок, терка, полутеро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</w:p>
          <w:p w:rsidR="000838C5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й мастерок</w:t>
            </w:r>
          </w:p>
          <w:p w:rsidR="000838C5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ка</w:t>
            </w:r>
          </w:p>
          <w:p w:rsidR="000838C5" w:rsidRPr="00A1257B" w:rsidRDefault="000838C5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терок </w:t>
            </w:r>
          </w:p>
        </w:tc>
      </w:tr>
      <w:tr w:rsidR="006124D4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D4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1F1E7D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назначение инструментов для штукатурных рабо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4D4" w:rsidRPr="00A1257B" w:rsidRDefault="006124D4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4D4" w:rsidRPr="00A1257B" w:rsidRDefault="00D43068" w:rsidP="00D4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штукатурных инструмент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4D4" w:rsidRDefault="00D43068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</w:p>
          <w:p w:rsidR="00D43068" w:rsidRPr="00A1257B" w:rsidRDefault="00D43068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 </w:t>
            </w:r>
          </w:p>
        </w:tc>
      </w:tr>
      <w:tr w:rsidR="001F1E7D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7D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E7D" w:rsidRDefault="001F1E7D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Набрасывание раствора штукатурной кельмой из ящика. Нанесение грунта терк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E7D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E7D" w:rsidRPr="00A1257B" w:rsidRDefault="00D43068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ный раствор, кельма, тер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E7D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E7D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7D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E7D" w:rsidRPr="001F1E7D" w:rsidRDefault="001F1E7D" w:rsidP="00A1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E7D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E7D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E7D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E7D" w:rsidRPr="00A1257B" w:rsidTr="001F1E7D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7D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E7D" w:rsidRPr="001F1E7D" w:rsidRDefault="001F1E7D" w:rsidP="001F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 Анализ ее кач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E7D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E7D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E7D" w:rsidRPr="00A1257B" w:rsidRDefault="001F1E7D" w:rsidP="00E9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5899" w:rsidRDefault="00E85899"/>
    <w:p w:rsidR="00894FFF" w:rsidRDefault="00894FFF"/>
    <w:p w:rsidR="00894FFF" w:rsidRDefault="00894FFF"/>
    <w:p w:rsidR="00894FFF" w:rsidRDefault="00894FFF"/>
    <w:p w:rsidR="00894FFF" w:rsidRDefault="00894FFF"/>
    <w:p w:rsidR="00894FFF" w:rsidRDefault="00894FFF"/>
    <w:p w:rsidR="00894FFF" w:rsidRDefault="00894FFF"/>
    <w:p w:rsidR="00894FFF" w:rsidRDefault="00894FFF"/>
    <w:p w:rsidR="00894FFF" w:rsidRDefault="00894FFF"/>
    <w:p w:rsidR="00894FFF" w:rsidRDefault="00894FFF"/>
    <w:p w:rsidR="00894FFF" w:rsidRDefault="00894FFF"/>
    <w:p w:rsidR="00894FFF" w:rsidRDefault="00894FFF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1417"/>
        <w:gridCol w:w="3544"/>
        <w:gridCol w:w="3544"/>
      </w:tblGrid>
      <w:tr w:rsidR="00894FFF" w:rsidRPr="00D43068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FF" w:rsidRPr="00D43068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lastRenderedPageBreak/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FF" w:rsidRPr="00D43068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 xml:space="preserve"> Название 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FF" w:rsidRPr="00D43068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4FFF" w:rsidRPr="00D43068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>Инвентарь, наглядные пособ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FFF" w:rsidRPr="00D43068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 xml:space="preserve">Словарь </w:t>
            </w:r>
          </w:p>
        </w:tc>
      </w:tr>
      <w:tr w:rsidR="00894FFF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FF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FFF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</w:rPr>
              <w:t xml:space="preserve"> ЧЕТВЕРТЬ</w:t>
            </w:r>
          </w:p>
          <w:p w:rsidR="00894FFF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FFF" w:rsidRDefault="000B4E33" w:rsidP="000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_____</w:t>
            </w:r>
            <w:proofErr w:type="gramStart"/>
            <w:r w:rsidR="00894FFF">
              <w:rPr>
                <w:rFonts w:ascii="Times New Roman" w:eastAsia="Times New Roman" w:hAnsi="Times New Roman"/>
                <w:b/>
              </w:rPr>
              <w:t>ч</w:t>
            </w:r>
            <w:proofErr w:type="gramEnd"/>
            <w:r w:rsidR="00894FFF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FFF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FFF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94FFF" w:rsidRPr="00A1257B" w:rsidTr="00AE7635">
        <w:trPr>
          <w:trHeight w:val="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FFF" w:rsidRPr="00A1257B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FFF" w:rsidRPr="00E35CCC" w:rsidRDefault="00894FFF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вки из гипса и це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FFF" w:rsidRPr="00A1257B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94FFF" w:rsidRPr="00A1257B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4FFF" w:rsidRPr="00A1257B" w:rsidRDefault="00894FFF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F2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 для изготовления из гипса и цемента, их соста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: гипс, цемен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Default="005608FC" w:rsidP="009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с</w:t>
            </w:r>
          </w:p>
          <w:p w:rsidR="005608FC" w:rsidRDefault="005608FC" w:rsidP="009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</w:t>
            </w:r>
          </w:p>
          <w:p w:rsidR="005608FC" w:rsidRPr="00A1257B" w:rsidRDefault="005608FC" w:rsidP="009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вка </w:t>
            </w: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гипса и цемен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: гипс, цемен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Default="005608FC" w:rsidP="009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</w:t>
            </w:r>
          </w:p>
          <w:p w:rsidR="005608FC" w:rsidRDefault="005608FC" w:rsidP="009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с</w:t>
            </w:r>
          </w:p>
          <w:p w:rsidR="005608FC" w:rsidRPr="00A1257B" w:rsidRDefault="005608FC" w:rsidP="009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 </w:t>
            </w: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форм для отлив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8FC" w:rsidRPr="00A1257B" w:rsidRDefault="005608FC" w:rsidP="00E2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примерами форм для отлив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9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вка</w:t>
            </w: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полнения форм раствором. Определение готовности отлив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8FC" w:rsidRPr="00A1257B" w:rsidRDefault="005608FC" w:rsidP="00E2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Default="005608FC" w:rsidP="009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</w:t>
            </w:r>
          </w:p>
          <w:p w:rsidR="005608FC" w:rsidRDefault="005608FC" w:rsidP="009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</w:p>
          <w:p w:rsidR="005608FC" w:rsidRPr="00A1257B" w:rsidRDefault="005608FC" w:rsidP="009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вка</w:t>
            </w: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время сушки готовых изделий и их отдел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Default="005608FC" w:rsidP="009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</w:p>
          <w:p w:rsidR="005608FC" w:rsidRPr="00A1257B" w:rsidRDefault="005608FC" w:rsidP="009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ка </w:t>
            </w: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FC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F20909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створов из гипса и цемент (подбор форм для отливок и их подготовка; смазка форм; заполнение форм цементным или гипсовым раствором; определение срока высыхания; снятие отливок путем перевертывания или разборки форм; сушка отливок и их отделка; вырезание на отливках различных рисунков (звезда, сердце, глаза и др.)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8FC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FC" w:rsidRPr="00E35CCC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ие сведения о зда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8FC" w:rsidRPr="00A1257B" w:rsidTr="00AE7635">
        <w:trPr>
          <w:trHeight w:val="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ведения. Виды зданий: жилые, общественные, производственные, их назнач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видами зданий, информация о видах зд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  <w:p w:rsidR="005608FC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е </w:t>
            </w:r>
          </w:p>
          <w:p w:rsidR="005608FC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</w:t>
            </w:r>
          </w:p>
          <w:p w:rsidR="005608FC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</w:t>
            </w:r>
          </w:p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зданий в зависимости от материалов, применяемых при возведении сте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видами зданий, информация о материалах для возведения зд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едение</w:t>
            </w:r>
          </w:p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 зд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8FC" w:rsidRPr="00A1257B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нутренней отделке зд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тделка</w:t>
            </w: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E35CCC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укатурка ранее оштукатуренных стен внутри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ушения штукатурки стен: трещины, отслаив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8FC" w:rsidRPr="00A1257B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видами разрушения штукатурки сте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ECA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</w:t>
            </w:r>
          </w:p>
          <w:p w:rsidR="005608FC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щина</w:t>
            </w:r>
          </w:p>
          <w:p w:rsidR="00295ECA" w:rsidRPr="00A1257B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лаивание</w:t>
            </w: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дефектов штукатур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8FC" w:rsidRPr="00A1257B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ичинах возникновения дефектов штукату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</w:t>
            </w:r>
          </w:p>
          <w:p w:rsidR="00295ECA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</w:t>
            </w:r>
          </w:p>
          <w:p w:rsidR="00295ECA" w:rsidRPr="00A1257B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</w:t>
            </w: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 для ремонтных рабо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8FC" w:rsidRPr="00A1257B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идах растворов для ремонтных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</w:t>
            </w:r>
          </w:p>
          <w:p w:rsidR="00295ECA" w:rsidRPr="00A1257B" w:rsidRDefault="00295ECA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подготовка поверхности стен для ремонта; очистка поверхности стен от старой штукатурки, приготовление раствора для ремонта, увлажнение мест, приготовленных для ремонта; выполнение операций штукатур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8FC" w:rsidRPr="00A1257B" w:rsidTr="00AE763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FC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 Анализ ее качества.</w:t>
            </w:r>
          </w:p>
          <w:p w:rsidR="005608FC" w:rsidRPr="001F1E7D" w:rsidRDefault="005608FC" w:rsidP="00AE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стен, ранее оштукатуренных: </w:t>
            </w:r>
            <w:r w:rsidRPr="000B4E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дгото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E3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к оштукатури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8FC" w:rsidRPr="00A1257B" w:rsidRDefault="005608FC" w:rsidP="00AE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4FFF" w:rsidRDefault="00894FFF"/>
    <w:p w:rsidR="00D846B4" w:rsidRDefault="00D846B4"/>
    <w:p w:rsidR="00D846B4" w:rsidRDefault="00D846B4"/>
    <w:p w:rsidR="00D846B4" w:rsidRDefault="00D846B4"/>
    <w:p w:rsidR="00D846B4" w:rsidRDefault="00D846B4"/>
    <w:p w:rsidR="00D846B4" w:rsidRDefault="00D846B4"/>
    <w:p w:rsidR="00D846B4" w:rsidRDefault="00D846B4"/>
    <w:p w:rsidR="00D846B4" w:rsidRDefault="00D846B4"/>
    <w:p w:rsidR="00D846B4" w:rsidRDefault="00D846B4"/>
    <w:p w:rsidR="00D846B4" w:rsidRDefault="00D846B4"/>
    <w:p w:rsidR="00D846B4" w:rsidRDefault="00D846B4"/>
    <w:p w:rsidR="00D846B4" w:rsidRDefault="00D846B4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1417"/>
        <w:gridCol w:w="3544"/>
        <w:gridCol w:w="3544"/>
      </w:tblGrid>
      <w:tr w:rsidR="00D846B4" w:rsidRPr="00D43068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D43068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lastRenderedPageBreak/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D43068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 xml:space="preserve"> Название 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D43068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6B4" w:rsidRPr="00D43068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>Инвентарь, наглядные пособ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Pr="00D43068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43068">
              <w:rPr>
                <w:rFonts w:ascii="Times New Roman" w:eastAsia="Times New Roman" w:hAnsi="Times New Roman"/>
                <w:b/>
              </w:rPr>
              <w:t xml:space="preserve">Словарь </w:t>
            </w:r>
          </w:p>
        </w:tc>
      </w:tr>
      <w:tr w:rsidR="00D846B4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4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4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</w:rPr>
              <w:t xml:space="preserve"> ЧЕТВЕРТЬ</w:t>
            </w:r>
          </w:p>
          <w:p w:rsidR="00D846B4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_____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6B4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846B4" w:rsidRPr="00A1257B" w:rsidTr="00506BD5">
        <w:trPr>
          <w:trHeight w:val="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46B4" w:rsidRPr="00E35CCC" w:rsidRDefault="00D846B4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овление трафаретов и их исполь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0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Понятие о трафаретах. Применение трафаретов в малярном де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6B4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трафаретах, сведения по применению трафаретов в малярном де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</w:t>
            </w: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D846B4" w:rsidRDefault="00D846B4" w:rsidP="000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трафаретов – простые и многокрасочные, их различ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6B4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фаретов в картинках, информация о различии между простыми и многокрасочными трафаре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трафарет</w:t>
            </w:r>
          </w:p>
          <w:p w:rsidR="005F380D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расочный трафарет</w:t>
            </w: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D846B4" w:rsidRDefault="00D846B4" w:rsidP="000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для трафаре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6B4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рисунков для трафаретов в картинк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380D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D846B4" w:rsidRDefault="00D846B4" w:rsidP="000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изготовления трафаре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6B4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оследовательности изготовления трафаре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</w:t>
            </w:r>
          </w:p>
          <w:p w:rsidR="005F380D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380D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4" w:rsidRPr="00D846B4" w:rsidRDefault="00D846B4" w:rsidP="000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трафаретов и уход за ними. Кисти для набивки трафаре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6B4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трафаретов</w:t>
            </w:r>
            <w:r w:rsidR="008C076E">
              <w:rPr>
                <w:rFonts w:ascii="Times New Roman" w:eastAsia="Times New Roman" w:hAnsi="Times New Roman" w:cs="Times New Roman"/>
                <w:sz w:val="24"/>
                <w:szCs w:val="24"/>
              </w:rPr>
              <w:t>, ухода за ними</w:t>
            </w:r>
          </w:p>
          <w:p w:rsidR="008C076E" w:rsidRPr="00A1257B" w:rsidRDefault="008C076E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истей для набивки трафаре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вка </w:t>
            </w:r>
          </w:p>
          <w:p w:rsidR="005F380D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4" w:rsidRPr="00D846B4" w:rsidRDefault="00D846B4" w:rsidP="000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F20909" w:rsidRDefault="00D846B4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трафаре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6B4" w:rsidRDefault="008C076E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азличном использовании трафаре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е </w:t>
            </w:r>
          </w:p>
          <w:p w:rsidR="005F380D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4" w:rsidRPr="00D846B4" w:rsidRDefault="00D846B4" w:rsidP="000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4" w:rsidRPr="00B348B6" w:rsidRDefault="00D846B4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. </w:t>
            </w:r>
            <w:r w:rsidR="00B348B6" w:rsidRPr="00B348B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хнологической карты в групповой беседе.</w:t>
            </w:r>
            <w:r w:rsidR="00B34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ые методы работы с режущими инструментами. Подбор рисунка для трафарета, нанесение его на бумагу. Нанесение олифы на вырезанные трафареты. Лакировка, протирка трафаретов тальком. Хранение трафарет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6B4" w:rsidRPr="00A1257B" w:rsidRDefault="00132C16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щие инструменты, рисунки для трафаретов, олифа, кисти, лак, таль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A1257B" w:rsidTr="00506BD5">
        <w:trPr>
          <w:trHeight w:val="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D846B4" w:rsidRDefault="00D846B4" w:rsidP="002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B348B6" w:rsidRDefault="00B348B6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упраж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ание трафаретов на учебные щиты. Промаркирование хозяйственно-бытовые предметов (ведра, тазы, ящики и др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6B4" w:rsidRPr="00A1257B" w:rsidRDefault="00132C16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щиты, хозяйственно-бытовые предметы (ведра, тазы, ящики и т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4" w:rsidRPr="00D846B4" w:rsidRDefault="00D846B4" w:rsidP="002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4" w:rsidRPr="00B348B6" w:rsidRDefault="00437BAE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учшенная окраска деревянных поверхностей масляными крас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D846B4" w:rsidRDefault="00D846B4" w:rsidP="002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437BAE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улучшенной окрас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6B4" w:rsidRPr="00A1257B" w:rsidRDefault="008C076E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применению улучшенной окрас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ная окраска</w:t>
            </w:r>
          </w:p>
          <w:p w:rsidR="005F380D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437BAE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437BAE" w:rsidRDefault="00D846B4" w:rsidP="002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437BAE" w:rsidRDefault="00437BAE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BA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ной окрас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437BAE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6B4" w:rsidRPr="00437BAE" w:rsidRDefault="002D5D67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характеристиках улучшенной окрас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5F380D" w:rsidRPr="00437BAE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D846B4" w:rsidRDefault="00D846B4" w:rsidP="002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437BAE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я улучшенной окрас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6B4" w:rsidRPr="00A1257B" w:rsidRDefault="002D5D67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отличиях улучшенной окрас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</w:t>
            </w:r>
          </w:p>
          <w:p w:rsidR="005F380D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D846B4" w:rsidRDefault="00D846B4" w:rsidP="002B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437BAE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улучшенной окраски: флейцевые кисти, вали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6B4" w:rsidRPr="00A1257B" w:rsidRDefault="002D5D67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(флейц, валик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йц </w:t>
            </w: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D846B4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4" w:rsidRPr="00A1257B" w:rsidRDefault="00437BAE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яная грунтовка и ее приготовлен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6B4" w:rsidRPr="00A1257B" w:rsidRDefault="002D5D67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видами грунтовки, информация о масляной грунтовке и ее приготовл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</w:t>
            </w:r>
          </w:p>
          <w:p w:rsidR="005F380D" w:rsidRPr="00A1257B" w:rsidRDefault="005F380D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D846B4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4" w:rsidRPr="00437BAE" w:rsidRDefault="00437BAE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стка поверхности. Нанесение олифы флейцевой кистью или ручником. Нанесение грунтовки кистью. Нанесение кистью зигзагообразно и растушевание параллельными движениями с отрывом ки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6B4" w:rsidRPr="00A1257B" w:rsidRDefault="00132C16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дачная бумага, олифа, кисти (флейц, ручник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6B4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4" w:rsidRPr="00D846B4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671C71" w:rsidRDefault="00671C71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упраж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олифы на учебные щиты. Приготовление масляной грунтовки. Нанесение грунтовки на учебные щиты. Нанесение первой и второй окраски на учебные щи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6B4" w:rsidRPr="00A1257B" w:rsidRDefault="00132C16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щиты, олифа, масляная грунтовка, ки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6B4" w:rsidRPr="00A1257B" w:rsidRDefault="00D846B4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C71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1" w:rsidRPr="00D846B4" w:rsidRDefault="00671C71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C71" w:rsidRDefault="00671C71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 Анализ ее качества.</w:t>
            </w:r>
          </w:p>
          <w:p w:rsidR="00671C71" w:rsidRPr="00E06BC4" w:rsidRDefault="00E06BC4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операций штукатурки при ремонте стен в различных хозяйственных помещениях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C71" w:rsidRPr="00A1257B" w:rsidRDefault="00671C71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C71" w:rsidRPr="00A1257B" w:rsidRDefault="00671C71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C71" w:rsidRPr="00A1257B" w:rsidRDefault="00671C71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C71" w:rsidRPr="00A1257B" w:rsidTr="00506BD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1" w:rsidRPr="00D846B4" w:rsidRDefault="00671C71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C71" w:rsidRPr="00E06BC4" w:rsidRDefault="00E06BC4" w:rsidP="0050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повтор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ные малярные работы: окраска панелей, окраска деревянных изделий. Определение вида работы с помощью учителя. Выполнение операций штукатурки и окраски с ориентировкой на образц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C71" w:rsidRPr="00A1257B" w:rsidRDefault="00671C71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C71" w:rsidRPr="00A1257B" w:rsidRDefault="00132C16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и, деревянные изделия, краска, штукатурка, наждачная бумаг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C71" w:rsidRPr="00A1257B" w:rsidRDefault="00671C71" w:rsidP="0050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46B4" w:rsidRDefault="00D846B4"/>
    <w:p w:rsidR="00F95090" w:rsidRDefault="00F95090"/>
    <w:p w:rsidR="00F95090" w:rsidRDefault="00F95090"/>
    <w:p w:rsidR="00F95090" w:rsidRDefault="00F95090"/>
    <w:p w:rsidR="00F95090" w:rsidRDefault="00F95090"/>
    <w:p w:rsidR="00F95090" w:rsidRDefault="00F95090"/>
    <w:p w:rsidR="00F95090" w:rsidRDefault="00F95090"/>
    <w:p w:rsidR="00F95090" w:rsidRDefault="00F95090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1417"/>
        <w:gridCol w:w="3544"/>
        <w:gridCol w:w="3544"/>
      </w:tblGrid>
      <w:tr w:rsidR="00F95090" w:rsidRPr="00CD0562" w:rsidTr="00CC481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90" w:rsidRPr="00CD0562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D0562">
              <w:rPr>
                <w:rFonts w:ascii="Times New Roman" w:eastAsia="Times New Roman" w:hAnsi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90" w:rsidRPr="00CD0562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D0562">
              <w:rPr>
                <w:rFonts w:ascii="Times New Roman" w:eastAsia="Times New Roman" w:hAnsi="Times New Roman"/>
                <w:b/>
                <w:sz w:val="24"/>
              </w:rPr>
              <w:t xml:space="preserve"> Название 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90" w:rsidRPr="00CD0562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D0562">
              <w:rPr>
                <w:rFonts w:ascii="Times New Roman" w:eastAsia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090" w:rsidRPr="00CD0562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D0562">
              <w:rPr>
                <w:rFonts w:ascii="Times New Roman" w:eastAsia="Times New Roman" w:hAnsi="Times New Roman"/>
                <w:b/>
                <w:sz w:val="24"/>
              </w:rPr>
              <w:t>Инвентарь, наглядные пособ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90" w:rsidRPr="00CD0562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D0562">
              <w:rPr>
                <w:rFonts w:ascii="Times New Roman" w:eastAsia="Times New Roman" w:hAnsi="Times New Roman"/>
                <w:b/>
                <w:sz w:val="24"/>
              </w:rPr>
              <w:t xml:space="preserve">Словарь </w:t>
            </w:r>
          </w:p>
        </w:tc>
      </w:tr>
      <w:tr w:rsidR="00F95090" w:rsidRPr="00CD0562" w:rsidTr="00CC481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CD0562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CD0562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D0562">
              <w:rPr>
                <w:rFonts w:ascii="Times New Roman" w:eastAsia="Times New Roman" w:hAnsi="Times New Roman"/>
                <w:b/>
                <w:sz w:val="24"/>
                <w:lang w:val="en-US"/>
              </w:rPr>
              <w:t>IV</w:t>
            </w:r>
            <w:r w:rsidRPr="00CD0562">
              <w:rPr>
                <w:rFonts w:ascii="Times New Roman" w:eastAsia="Times New Roman" w:hAnsi="Times New Roman"/>
                <w:b/>
                <w:sz w:val="24"/>
              </w:rPr>
              <w:t xml:space="preserve"> ЧЕТВЕРТЬ</w:t>
            </w:r>
          </w:p>
          <w:p w:rsidR="00F95090" w:rsidRPr="00CD0562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90" w:rsidRPr="00CD0562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D0562">
              <w:rPr>
                <w:rFonts w:ascii="Times New Roman" w:eastAsia="Times New Roman" w:hAnsi="Times New Roman"/>
                <w:b/>
                <w:sz w:val="24"/>
              </w:rPr>
              <w:t>_____</w:t>
            </w:r>
            <w:proofErr w:type="gramStart"/>
            <w:r w:rsidRPr="00CD0562">
              <w:rPr>
                <w:rFonts w:ascii="Times New Roman" w:eastAsia="Times New Roman" w:hAnsi="Times New Roman"/>
                <w:b/>
                <w:sz w:val="24"/>
              </w:rPr>
              <w:t>ч</w:t>
            </w:r>
            <w:proofErr w:type="gramEnd"/>
            <w:r w:rsidRPr="00CD0562"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90" w:rsidRPr="00CD0562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90" w:rsidRPr="00CD0562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F95090" w:rsidRPr="00A1257B" w:rsidTr="00CC4815">
        <w:trPr>
          <w:trHeight w:val="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5090" w:rsidRPr="00E35CCC" w:rsidRDefault="00F95090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ки эмалев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090" w:rsidRPr="00A1257B" w:rsidTr="00F95090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Свойства и состав эмалевых красо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90" w:rsidRPr="00A1257B" w:rsidRDefault="00CD056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войствах и составе эмалевых крас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90" w:rsidRDefault="00CD056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</w:t>
            </w:r>
          </w:p>
          <w:p w:rsidR="00CD0562" w:rsidRDefault="00CD056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</w:p>
          <w:p w:rsidR="00CD0562" w:rsidRPr="00A1257B" w:rsidRDefault="00CD056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 </w:t>
            </w:r>
          </w:p>
        </w:tc>
      </w:tr>
      <w:tr w:rsidR="00F95090" w:rsidRPr="00A1257B" w:rsidTr="00F95090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90" w:rsidRPr="00D846B4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е эмалевых крас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я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90" w:rsidRPr="00A1257B" w:rsidRDefault="00CD056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отличии эмалевых крас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я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90" w:rsidRDefault="00CD056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</w:t>
            </w:r>
          </w:p>
          <w:p w:rsidR="00CD0562" w:rsidRPr="00A1257B" w:rsidRDefault="00CD056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яная </w:t>
            </w:r>
          </w:p>
        </w:tc>
      </w:tr>
      <w:tr w:rsidR="00F95090" w:rsidRPr="00F95090" w:rsidTr="00F95090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F95090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Default="00F95090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упражнения. </w:t>
            </w:r>
          </w:p>
          <w:p w:rsidR="00F95090" w:rsidRDefault="00F95090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ть эмалевые краски 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аху.</w:t>
            </w:r>
          </w:p>
          <w:p w:rsidR="00F95090" w:rsidRPr="00F95090" w:rsidRDefault="00F95090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 определить вязкость крас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F95090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90" w:rsidRPr="00840102" w:rsidRDefault="0084010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10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эмалевых и масляных крас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90" w:rsidRPr="00F95090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090" w:rsidRPr="00A1257B" w:rsidTr="00F95090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D846B4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3E0248" w:rsidRDefault="003E0248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учшенная окраска деревянных изделий эмалевыми крас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090" w:rsidRPr="00A1257B" w:rsidTr="00F95090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D846B4" w:rsidRDefault="003E0248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3" w:rsidRPr="00A1257B" w:rsidRDefault="00041633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подготовки деревянных поверхностей к</w:t>
            </w:r>
            <w:r w:rsidR="00D94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ной окраске: лещадь, стамеска, молото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0562" w:rsidRPr="00A1257B" w:rsidRDefault="00840102" w:rsidP="0084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нструментов: лещадь, стамеска, молот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90" w:rsidRDefault="0084010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щадь</w:t>
            </w:r>
          </w:p>
          <w:p w:rsidR="00840102" w:rsidRPr="00A1257B" w:rsidRDefault="0084010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меска </w:t>
            </w:r>
          </w:p>
        </w:tc>
      </w:tr>
      <w:tr w:rsidR="00F95090" w:rsidRPr="00A1257B" w:rsidTr="00F95090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D846B4" w:rsidRDefault="00D949FE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F20909" w:rsidRDefault="00D949FE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ревянных поверхностей к улучшенной окрас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90" w:rsidRDefault="0084010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одгот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х поверхностей к улучшенной окрас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84010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ь </w:t>
            </w:r>
          </w:p>
        </w:tc>
      </w:tr>
      <w:tr w:rsidR="00F95090" w:rsidRPr="00A1257B" w:rsidTr="00F95090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D846B4" w:rsidRDefault="00D949FE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B348B6" w:rsidRDefault="00D949FE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малевых красок к работ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90" w:rsidRPr="00A1257B" w:rsidRDefault="0084010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эмалевых крас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840102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 </w:t>
            </w:r>
            <w:bookmarkStart w:id="0" w:name="_GoBack"/>
            <w:bookmarkEnd w:id="0"/>
          </w:p>
        </w:tc>
      </w:tr>
      <w:tr w:rsidR="00F95090" w:rsidRPr="00A1257B" w:rsidTr="00F95090">
        <w:trPr>
          <w:trHeight w:val="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90" w:rsidRPr="00D846B4" w:rsidRDefault="00D949FE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Default="00D949FE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.</w:t>
            </w:r>
          </w:p>
          <w:p w:rsidR="00D949FE" w:rsidRDefault="00D949FE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краски к работе: доведение её до рабочей вязкости, процеживание через металлическую сетку.</w:t>
            </w:r>
          </w:p>
          <w:p w:rsidR="00D949FE" w:rsidRDefault="00D949FE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лаживание поверхности лещадью, вырубка сучков и засмолов стамеской.</w:t>
            </w:r>
          </w:p>
          <w:p w:rsidR="00542C29" w:rsidRDefault="00542C29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олифы. Грунтовка полусухой кистью.</w:t>
            </w:r>
          </w:p>
          <w:p w:rsidR="00542C29" w:rsidRPr="00D949FE" w:rsidRDefault="00542C29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в два покры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090" w:rsidRPr="00A1257B" w:rsidTr="00CC481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D846B4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B348B6" w:rsidRDefault="00542C29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 Анализ качества самостоятельн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090" w:rsidRPr="00A1257B" w:rsidTr="00F95090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90" w:rsidRPr="00D846B4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Default="00F61608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повторение.</w:t>
            </w:r>
          </w:p>
          <w:p w:rsidR="00F61608" w:rsidRDefault="00F61608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подготовка красок к работе.</w:t>
            </w:r>
          </w:p>
          <w:p w:rsidR="00F61608" w:rsidRPr="00F61608" w:rsidRDefault="00F61608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08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деревянных полов.</w:t>
            </w:r>
          </w:p>
          <w:p w:rsidR="00F61608" w:rsidRPr="00F61608" w:rsidRDefault="00F61608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08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ранее окрашенных панелей.</w:t>
            </w:r>
          </w:p>
          <w:p w:rsidR="00F61608" w:rsidRPr="00F61608" w:rsidRDefault="00F61608" w:rsidP="00CC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608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деревянных частей хозяйственных стро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090" w:rsidRPr="00A1257B" w:rsidRDefault="00F95090" w:rsidP="00CC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5090" w:rsidRPr="00E35CCC" w:rsidRDefault="00F95090"/>
    <w:sectPr w:rsidR="00F95090" w:rsidRPr="00E35CCC" w:rsidSect="00E909E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24D4"/>
    <w:rsid w:val="00041633"/>
    <w:rsid w:val="000838C5"/>
    <w:rsid w:val="000B4E33"/>
    <w:rsid w:val="00132C16"/>
    <w:rsid w:val="001A0CAF"/>
    <w:rsid w:val="001A6BEA"/>
    <w:rsid w:val="001F1E7D"/>
    <w:rsid w:val="00295ECA"/>
    <w:rsid w:val="002D5D67"/>
    <w:rsid w:val="00305D59"/>
    <w:rsid w:val="003E0248"/>
    <w:rsid w:val="00437BAE"/>
    <w:rsid w:val="00467EBF"/>
    <w:rsid w:val="00542C29"/>
    <w:rsid w:val="005608FC"/>
    <w:rsid w:val="005F380D"/>
    <w:rsid w:val="006124D4"/>
    <w:rsid w:val="00671C71"/>
    <w:rsid w:val="00783931"/>
    <w:rsid w:val="00840102"/>
    <w:rsid w:val="00894FFF"/>
    <w:rsid w:val="008C076E"/>
    <w:rsid w:val="00902FBB"/>
    <w:rsid w:val="00947121"/>
    <w:rsid w:val="009A09FA"/>
    <w:rsid w:val="00A1257B"/>
    <w:rsid w:val="00A637DD"/>
    <w:rsid w:val="00B348B6"/>
    <w:rsid w:val="00B92966"/>
    <w:rsid w:val="00BD630F"/>
    <w:rsid w:val="00C5184D"/>
    <w:rsid w:val="00CD0562"/>
    <w:rsid w:val="00D43068"/>
    <w:rsid w:val="00D846B4"/>
    <w:rsid w:val="00D949FE"/>
    <w:rsid w:val="00E06BC4"/>
    <w:rsid w:val="00E2043D"/>
    <w:rsid w:val="00E35CCC"/>
    <w:rsid w:val="00E85899"/>
    <w:rsid w:val="00E909EC"/>
    <w:rsid w:val="00EE735C"/>
    <w:rsid w:val="00F20909"/>
    <w:rsid w:val="00F61608"/>
    <w:rsid w:val="00F93E98"/>
    <w:rsid w:val="00F9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7A35-8582-483A-9E1B-2A1991DD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бурдина </dc:creator>
  <cp:keywords/>
  <dc:description/>
  <cp:lastModifiedBy>св</cp:lastModifiedBy>
  <cp:revision>22</cp:revision>
  <cp:lastPrinted>2011-10-20T08:39:00Z</cp:lastPrinted>
  <dcterms:created xsi:type="dcterms:W3CDTF">2009-01-04T12:56:00Z</dcterms:created>
  <dcterms:modified xsi:type="dcterms:W3CDTF">2013-04-02T16:46:00Z</dcterms:modified>
</cp:coreProperties>
</file>